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1C25D5B8" w:rsidR="00C31EFA" w:rsidRPr="00C154A8" w:rsidRDefault="00F05788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3401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7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="005A767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ezemb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2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62C9AF59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C7112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0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C7112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4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EC04F5" w:rsidRPr="00DE1C74" w14:paraId="4409B09A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7D5F8A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C717DC" w14:textId="3062EC90" w:rsidR="00EC04F5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ISELE YALLOUZ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B397F" w14:textId="753F45D2" w:rsidR="00EC04F5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 ABAP/MS</w:t>
            </w:r>
          </w:p>
        </w:tc>
      </w:tr>
      <w:tr w:rsidR="00DB2E93" w:rsidRPr="00DE1C74" w14:paraId="278D2488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B28C43" w14:textId="77777777" w:rsidR="00DB2E93" w:rsidRPr="00DE1C74" w:rsidRDefault="00DB2E93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BBE99E" w14:textId="400DC16B" w:rsidR="00DB2E93" w:rsidRDefault="000C5C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FE0EDE" w14:textId="15ECE379" w:rsidR="00DB2E93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1A57F0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E54431" w:rsidRPr="00DE1C74" w14:paraId="259CE7E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60BC389" w14:textId="77777777" w:rsidR="00E54431" w:rsidRPr="00DE1C74" w:rsidRDefault="00E54431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C5932C4" w14:textId="1792FFBB" w:rsidR="00E54431" w:rsidRPr="00C154A8" w:rsidRDefault="000C5C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FD546F" w14:textId="74358744" w:rsidR="00E54431" w:rsidRPr="00C154A8" w:rsidRDefault="000C5C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CE-PRESIDENTE CAU/MS</w:t>
            </w:r>
          </w:p>
        </w:tc>
      </w:tr>
      <w:tr w:rsidR="001A57F0" w:rsidRPr="00DE1C74" w14:paraId="27C5905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5E86DE" w14:textId="77777777" w:rsidR="001A57F0" w:rsidRPr="00DE1C74" w:rsidRDefault="001A57F0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68AB5E" w14:textId="1EB2823A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E83223F" w14:textId="588DC947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C154A8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  <w:tr w:rsidR="00FE56C5" w:rsidRPr="00DE1C74" w14:paraId="07CCE6A7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CC8C2" w14:textId="77777777" w:rsidR="00FE56C5" w:rsidRPr="00DE1C74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E8690" w14:textId="0B8A635A" w:rsidR="00FE56C5" w:rsidRPr="00C154A8" w:rsidRDefault="00B505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EVELYN SANCH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C9D40D5" w14:textId="19CB3FD9" w:rsidR="00FE56C5" w:rsidRPr="00C154A8" w:rsidRDefault="00FE56C5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  <w:r w:rsidR="00B505F9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UXILIAR ADMINISTRATIV</w:t>
            </w:r>
            <w:r w:rsidR="001A57F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0830ED" w:rsidRPr="00DE1C74" w14:paraId="3E8249C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E30DE5" w14:textId="77777777" w:rsidR="000830ED" w:rsidRPr="00DE1C74" w:rsidRDefault="000830ED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98B3A1" w14:textId="2BDA4C5F" w:rsidR="000830ED" w:rsidRPr="00C154A8" w:rsidRDefault="004029DB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DIEGO </w:t>
            </w:r>
            <w:r w:rsidR="001B5E4E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LUIZ ROJAS 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2FEC1F" w14:textId="0B07DB73" w:rsidR="000830ED" w:rsidRPr="00C154A8" w:rsidRDefault="001B5E4E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  <w:r w:rsidR="0056613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VOGADO DO CAU/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445613" w14:paraId="38632EA6" w14:textId="77777777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445613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445613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024896F0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A76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B02031C" w14:textId="14D31777" w:rsid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14:paraId="0137F984" w14:textId="0483ED0C" w:rsidR="002D4EFD" w:rsidRPr="007C7FCC" w:rsidRDefault="002D4EFD" w:rsidP="002D4EF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4.1.1 – Ofício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º 013/2022-SGM-CAU/BR</w:t>
            </w: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ssunto: 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te para o Seminário Nacional do CEAU-CAU/BR.</w:t>
            </w:r>
          </w:p>
          <w:p w14:paraId="273E2E54" w14:textId="448E75DF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– Adriana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784083C" w14:textId="77777777" w:rsidR="0073793F" w:rsidRPr="00445613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445613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 </w:t>
            </w:r>
          </w:p>
          <w:p w14:paraId="3CE421DE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6F409A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05D2E089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</w:t>
            </w:r>
            <w:proofErr w:type="spellStart"/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</w:p>
          <w:p w14:paraId="717FDCC8" w14:textId="08BA9980" w:rsidR="0073793F" w:rsidRPr="002D4EFD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7AF7FFE7" w14:textId="6484F6CA" w:rsidR="006A07C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14:paraId="5BFC9DE4" w14:textId="2F168992" w:rsidR="00855B56" w:rsidRPr="00855B56" w:rsidRDefault="00855B56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855B5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6.1 – Solicitação do CEAU de Outdoors em comemoração ao Dia do Arquiteto e Urbanista;</w:t>
            </w:r>
          </w:p>
          <w:p w14:paraId="1ADC91F9" w14:textId="49A86F6B" w:rsidR="00855B56" w:rsidRPr="00855B56" w:rsidRDefault="00855B56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855B5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6.2 –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855B5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CI 008 – 2021-2023 CEAU. Assunto: Solicitação do CEAU para a realização de vídeos explicativos.</w:t>
            </w:r>
          </w:p>
          <w:p w14:paraId="7E6D0B9B" w14:textId="77777777" w:rsidR="00941A9B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445613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7E7164EA" w:rsidR="00EB67C5" w:rsidRPr="00445613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</w:t>
            </w:r>
            <w:r w:rsidR="00040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040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. Meneghini</w:t>
            </w:r>
            <w:r w:rsidR="002758E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2526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9720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</w:p>
        </w:tc>
      </w:tr>
      <w:tr w:rsidR="00EB67C5" w:rsidRPr="00445613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conclusão dos trabalhos</w:t>
            </w:r>
          </w:p>
          <w:p w14:paraId="54D43096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01670C74" w:rsidR="00EB67C5" w:rsidRPr="00445613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A76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2BA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445613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60C2C" w14:textId="797C36B5" w:rsidR="00EB67C5" w:rsidRPr="0044561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A57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fício nº 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3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22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A33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1A33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M-CAU/BR</w:t>
            </w:r>
            <w:r w:rsidR="005316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799DD384" w14:textId="6A332504" w:rsidR="00EB67C5" w:rsidRPr="00445613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</w:t>
            </w:r>
            <w:r w:rsidR="008D45D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9968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9968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9968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tacou o evento de Premiação do Projeto Jovem Arquiteto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</w:t>
            </w:r>
            <w:r w:rsidR="009968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enidade de encerramento foi realizad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968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dia 06 de dezembro de 2022 com divulgação dos resultados e premiações para os participantes vencedores.</w:t>
            </w:r>
          </w:p>
          <w:p w14:paraId="36C85F7F" w14:textId="3A8BA652" w:rsidR="00EB67C5" w:rsidRPr="00445613" w:rsidRDefault="00EB67C5" w:rsidP="00A913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3 – da Presidência do CAU</w:t>
            </w:r>
            <w:r w:rsidR="008D45D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eila </w:t>
            </w:r>
            <w:proofErr w:type="spellStart"/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ssaltou o êxito do I Seminário de ATHIS do CAU/MS</w:t>
            </w:r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“Construindo 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spectivas para a Assistência Técnica em Habitação de Interesse Social”</w:t>
            </w:r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vento realizado no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a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 e 2 de dezembro de 2022, na Universidade </w:t>
            </w:r>
            <w:proofErr w:type="spellStart"/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derp</w:t>
            </w:r>
            <w:proofErr w:type="spellEnd"/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Campo </w:t>
            </w:r>
            <w:proofErr w:type="spellStart"/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ande-MS</w:t>
            </w:r>
            <w:proofErr w:type="spellEnd"/>
            <w:r w:rsidR="00CD27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No dia, mais de 80 profissionais e estudantes participaram do evento, que recebeu representantes </w:t>
            </w:r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Goiás, Acre, Paraná, Santa Catarina, e dos municípios de </w:t>
            </w:r>
            <w:proofErr w:type="spellStart"/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tayporã</w:t>
            </w:r>
            <w:proofErr w:type="spellEnd"/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proofErr w:type="spellStart"/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acajú</w:t>
            </w:r>
            <w:proofErr w:type="spellEnd"/>
            <w:r w:rsidR="00A9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io Negro, Sidrolândia, Campo Grande e Bonito.</w:t>
            </w:r>
          </w:p>
          <w:p w14:paraId="40045E62" w14:textId="751E9B9F" w:rsidR="006428A3" w:rsidRPr="0044561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69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ivulgou a intenção da CEP/MS em fazer o Seminário de Empreendedorismo Social, evento esse que está na programação da CEP/MS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o ano de 2023.</w:t>
            </w:r>
            <w:r w:rsidR="006C69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se Seminário irá contar com a parceria do SEBRAE e tem como objetivo incentivar os profissionais arquitetos e urbanistas a abranger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</w:t>
            </w:r>
            <w:r w:rsidR="006C69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ais o</w:t>
            </w:r>
            <w:r w:rsidR="004653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6C69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icho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6C69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clientes e alcançarem a classe C e não somente a classe alta da população. Por fim, o coordenador da CEP pediu a colaboração de todos os membros do CEAU para a realização desse evento.</w:t>
            </w:r>
          </w:p>
          <w:p w14:paraId="02A5A7E0" w14:textId="72B7F198" w:rsidR="00055211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69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r w:rsidR="008A25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tendeu o convite aos membros do CEAU/MS para o evento do dia 09 de dezembro de 2022 na sede do CAU/MS. Nesse dia será realizado a 2ª edição do evento 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8A25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lhores Práticas Docentes das Instituições de Ensino Superior de Arquitetura e Urbanismo de Mato Grosso do Sul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”, com isso, </w:t>
            </w:r>
            <w:r w:rsidR="008A25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guns docentes serão homenageados. Nesta mesma data, novos arquitetos e urbanistas receberão seus registros profissionais de forma simbólica e, na sequência, será inaugurado o anexo da sede, com espaço para reuniões e eventos.</w:t>
            </w:r>
          </w:p>
          <w:p w14:paraId="282600C9" w14:textId="3F66ECD4" w:rsidR="00044BD6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616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4616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4616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benizou o CAU/MS e todos aqueles que estiveram envolvidos no I Seminário ATHIS. </w:t>
            </w:r>
          </w:p>
          <w:p w14:paraId="54F8F2A4" w14:textId="61AA2097" w:rsidR="00EB67C5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DB2E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  <w:p w14:paraId="6D816354" w14:textId="30297891" w:rsidR="00EB67C5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914D23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SINDARQ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2325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destacou que o Projeto 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2325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sa Eco Pantaneira</w:t>
            </w:r>
            <w:r w:rsidR="005312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”</w:t>
            </w:r>
            <w:r w:rsidR="002325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oi finalizado, esse projeto já passou por todas as etapas e a partir do ano de 2023 começará a ser executado no interior do Estado. Por conseguinte, ressaltou que as casas que serão construídas no interior utilizarão materiais sustentáveis, beneficiando assim o ecossistema. Além disso, a representante ressaltou que o SINDARQ está assessorando a construção de uma Cooperativa de Arquitetos e Urbanistas, essa </w:t>
            </w:r>
            <w:r w:rsidR="00230EA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2325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operativa tem como objetivo trabalhar com a arquitetura social</w:t>
            </w:r>
            <w:r w:rsidR="00855B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Por fim, convidou todos os membros para estarem participando da festa do Dia do Arquiteto e Urbanista, que será realizado na sede do SINDARQ no dia 15 dezembro de 2022.</w:t>
            </w:r>
          </w:p>
        </w:tc>
      </w:tr>
    </w:tbl>
    <w:p w14:paraId="1B7CF394" w14:textId="1B58E1BD"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381A984C" w:rsidR="00EB67C5" w:rsidRPr="00DE1C74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DE1C74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1FEBD2CB"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C7112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2F01A038" w14:textId="77777777"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7DEC6A6D" w:rsidR="0006513E" w:rsidRPr="00DE1C74" w:rsidRDefault="00D23DAD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º</w:t>
            </w:r>
            <w:r w:rsidR="00261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29">
              <w:rPr>
                <w:rFonts w:ascii="Arial" w:hAnsi="Arial" w:cs="Arial"/>
                <w:sz w:val="20"/>
                <w:szCs w:val="20"/>
              </w:rPr>
              <w:t>013/2022 – SGM-CAU/BR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ssunto:</w:t>
            </w:r>
            <w:r w:rsidR="001A33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vite para o Seminário Nacional do CEAU-CAU/BR</w:t>
            </w:r>
          </w:p>
        </w:tc>
      </w:tr>
      <w:tr w:rsidR="0006513E" w:rsidRPr="00DE1C74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6B65910C" w:rsidR="0006513E" w:rsidRPr="001D34D8" w:rsidRDefault="0099683F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onvite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1D34D8">
              <w:rPr>
                <w:rFonts w:ascii="Arial" w:hAnsi="Arial" w:cs="Arial"/>
                <w:sz w:val="20"/>
                <w:szCs w:val="20"/>
              </w:rPr>
              <w:t>recebido por meio do Ofício 013/2022 – SGM-CAU/B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E92">
              <w:rPr>
                <w:rFonts w:ascii="Arial" w:hAnsi="Arial" w:cs="Arial"/>
                <w:sz w:val="20"/>
                <w:szCs w:val="20"/>
              </w:rPr>
              <w:t>documento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 trata</w:t>
            </w:r>
            <w:r w:rsidR="00420E92">
              <w:rPr>
                <w:rFonts w:ascii="Arial" w:hAnsi="Arial" w:cs="Arial"/>
                <w:sz w:val="20"/>
                <w:szCs w:val="20"/>
              </w:rPr>
              <w:t>-se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 de um Seminário Nacional cujo tema </w:t>
            </w:r>
            <w:r w:rsidR="0023251D">
              <w:rPr>
                <w:rFonts w:ascii="Arial" w:hAnsi="Arial" w:cs="Arial"/>
                <w:sz w:val="20"/>
                <w:szCs w:val="20"/>
              </w:rPr>
              <w:t>é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 “Futuros Sustentáveis – Não Deixe Ninguém Para Trás”, </w:t>
            </w:r>
            <w:r w:rsidR="00B50008">
              <w:rPr>
                <w:rFonts w:ascii="Arial" w:hAnsi="Arial" w:cs="Arial"/>
                <w:sz w:val="20"/>
                <w:szCs w:val="20"/>
              </w:rPr>
              <w:t xml:space="preserve">a ser </w:t>
            </w:r>
            <w:r w:rsidR="001D34D8">
              <w:rPr>
                <w:rFonts w:ascii="Arial" w:hAnsi="Arial" w:cs="Arial"/>
                <w:sz w:val="20"/>
                <w:szCs w:val="20"/>
              </w:rPr>
              <w:t xml:space="preserve">realizado no Rio de Janeiro- RJ no dia 13 de dezembro de 2022. </w:t>
            </w:r>
            <w:r>
              <w:rPr>
                <w:rFonts w:ascii="Arial" w:hAnsi="Arial" w:cs="Arial"/>
                <w:sz w:val="20"/>
                <w:szCs w:val="20"/>
              </w:rPr>
              <w:t>O convite foi discutido na 54ª Reunião do CEAU, porém como nenhum dos membros teria disponibilidade para esse dia, o CAU/MS não envi</w:t>
            </w:r>
            <w:r w:rsidR="000B639D">
              <w:rPr>
                <w:rFonts w:ascii="Arial" w:hAnsi="Arial" w:cs="Arial"/>
                <w:sz w:val="20"/>
                <w:szCs w:val="20"/>
              </w:rPr>
              <w:t>ará</w:t>
            </w:r>
            <w:r>
              <w:rPr>
                <w:rFonts w:ascii="Arial" w:hAnsi="Arial" w:cs="Arial"/>
                <w:sz w:val="20"/>
                <w:szCs w:val="20"/>
              </w:rPr>
              <w:t xml:space="preserve"> nenhum representante.</w:t>
            </w:r>
          </w:p>
        </w:tc>
      </w:tr>
      <w:tr w:rsidR="0006513E" w:rsidRPr="00DE1C74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77777777" w:rsidR="0006513E" w:rsidRPr="00DE1C74" w:rsidRDefault="00FF6F90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3AEDDC57" w:rsidR="00044BD6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3981D0A" w14:textId="7983EE04" w:rsidR="006C3DC0" w:rsidRPr="00DE1C74" w:rsidRDefault="006C3DC0" w:rsidP="006C3DC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–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ExTRA-PAUTA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C3DC0" w:rsidRPr="00DE1C74" w14:paraId="6BB8B1E6" w14:textId="77777777" w:rsidTr="002E2A50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111447" w14:textId="344E0207" w:rsidR="006C3DC0" w:rsidRPr="00DE1C74" w:rsidRDefault="006C3DC0" w:rsidP="002E2A5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43C3BB" w14:textId="19FA6B48" w:rsidR="006C3DC0" w:rsidRPr="006C3DC0" w:rsidRDefault="006C3DC0" w:rsidP="006C3D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855B5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Solicitação do CEAU de Outdoors em comemoração ao Dia do Arquiteto e Urbanista;</w:t>
            </w:r>
          </w:p>
        </w:tc>
      </w:tr>
      <w:tr w:rsidR="006C3DC0" w:rsidRPr="00DE1C74" w14:paraId="56680028" w14:textId="77777777" w:rsidTr="002E2A50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8DC402" w14:textId="77777777" w:rsidR="006C3DC0" w:rsidRPr="00DE1C74" w:rsidRDefault="006C3DC0" w:rsidP="002E2A5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A55985" w14:textId="12A470BD" w:rsidR="006C3DC0" w:rsidRPr="001D34D8" w:rsidRDefault="006C3DC0" w:rsidP="002E2A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a presente data a administração do CAU/MS não recebeu a CI com a solicitação de instalação de outdoors para comemoração do Dia do Arquiteto e Urbanista. Assim, a CI com a referida solicitação ficou de ser enviada a Presidência do CAU/MS pela representante do SINDARQ, Ivanete Carpes, para a concretização da programação.</w:t>
            </w:r>
          </w:p>
        </w:tc>
      </w:tr>
      <w:tr w:rsidR="006C3DC0" w:rsidRPr="00DE1C74" w14:paraId="4897CF0F" w14:textId="77777777" w:rsidTr="002E2A5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EDAEB40" w14:textId="77777777" w:rsidR="006C3DC0" w:rsidRPr="00DE1C74" w:rsidRDefault="006C3DC0" w:rsidP="002E2A5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7FE598" w14:textId="77777777" w:rsidR="006C3DC0" w:rsidRPr="00DE1C74" w:rsidRDefault="006C3DC0" w:rsidP="002E2A5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522ADB0F" w14:textId="77777777" w:rsidR="006C3DC0" w:rsidRPr="00DE1C74" w:rsidRDefault="006C3DC0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C3DC0" w:rsidRPr="00DE1C74" w14:paraId="18BB4E27" w14:textId="77777777" w:rsidTr="002E2A50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67B149" w14:textId="2BF6C0CB" w:rsidR="006C3DC0" w:rsidRPr="00DE1C74" w:rsidRDefault="007E4E01" w:rsidP="002E2A5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6C3DC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09096B" w14:textId="17CDC935" w:rsidR="006C3DC0" w:rsidRPr="006C3DC0" w:rsidRDefault="007E4E01" w:rsidP="002E2A5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855B56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CI 008 – 2021-2023 CEAU. Assunto: Solicitação do CEAU para a realização de vídeos explicativos.</w:t>
            </w:r>
          </w:p>
        </w:tc>
      </w:tr>
      <w:tr w:rsidR="006C3DC0" w:rsidRPr="00DE1C74" w14:paraId="67C9EA2C" w14:textId="77777777" w:rsidTr="002E2A50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4B1E071" w14:textId="77777777" w:rsidR="006C3DC0" w:rsidRPr="00DE1C74" w:rsidRDefault="006C3DC0" w:rsidP="002E2A5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FC4AAF" w14:textId="17034446" w:rsidR="006C3DC0" w:rsidRPr="001D34D8" w:rsidRDefault="007E4E01" w:rsidP="002E2A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dvogado do CAU/MS, Diego Luiz, explicou novamente sobre o motivo do indeferimento da CI 008 – 2021-2023 CEAU. Segundo o advogado, esse indeferimento ocorreu devido </w:t>
            </w:r>
            <w:r w:rsidR="000B639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o CAU/MS não poder financiar atos publicitários que beneficie outros órgãos ou entidades externas ao Conselho. Esse vídeo abrangeria a apresentação das entidades vinculadas ao CAU/MS e a relação que elas possuem com o Conselho. Desse modo, a CI não teve clareza e ficou configurado como propaganda de outras entidades. Por fim, ficou acordado que a coordenadora do CEAU compareceria na sede do Conselho para uma reunião com o advogado do CAU/MS, para readequarem a CI e assim especificar melhor o objetivo do vídeo explicativo, deixando o pedido de acordo com as exigências das leis e regimentos que regem o CAU/MS.</w:t>
            </w:r>
          </w:p>
        </w:tc>
      </w:tr>
      <w:tr w:rsidR="006C3DC0" w:rsidRPr="00DE1C74" w14:paraId="7480D841" w14:textId="77777777" w:rsidTr="002E2A5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298894" w14:textId="77777777" w:rsidR="006C3DC0" w:rsidRPr="00DE1C74" w:rsidRDefault="006C3DC0" w:rsidP="002E2A5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 </w:t>
            </w: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69737F" w14:textId="77777777" w:rsidR="006C3DC0" w:rsidRPr="00DE1C74" w:rsidRDefault="006C3DC0" w:rsidP="002E2A5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C15FA74" w14:textId="492435F1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C608D14" w14:textId="77777777" w:rsidR="006C3DC0" w:rsidRDefault="006C3D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865987" w:rsidRPr="00DE1C74" w14:paraId="6736B43A" w14:textId="77777777" w:rsidTr="00095F3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502C771" w:rsidR="00865987" w:rsidRPr="00866A0C" w:rsidRDefault="00866A0C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5</w:t>
            </w:r>
            <w:r w:rsidR="00865987" w:rsidRPr="00866A0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503D03F6" w:rsidR="00865987" w:rsidRPr="00DE1C74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T. Meneghini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 as 1</w:t>
            </w:r>
            <w:r w:rsidR="001B5E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711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4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73B72E44" w14:textId="77777777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8E7FA8F" w14:textId="168E935E" w:rsidR="001E0EEC" w:rsidRDefault="007C67AE" w:rsidP="00ED75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EF0780">
        <w:rPr>
          <w:rFonts w:ascii="Arial" w:hAnsi="Arial" w:cs="Arial"/>
          <w:sz w:val="20"/>
          <w:szCs w:val="20"/>
        </w:rPr>
        <w:t>15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EF0780">
        <w:rPr>
          <w:rFonts w:ascii="Arial" w:hAnsi="Arial" w:cs="Arial"/>
          <w:sz w:val="20"/>
          <w:szCs w:val="20"/>
        </w:rPr>
        <w:t>fevereir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36842148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7638AB0" w14:textId="27E7181D" w:rsidR="009720F5" w:rsidRDefault="009720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794DE9C" w14:textId="77777777" w:rsidR="00260445" w:rsidRDefault="0026044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1D64FA7" w14:textId="39B05626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8D0639">
        <w:trPr>
          <w:trHeight w:val="499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780D36D" w14:textId="77777777" w:rsidR="00735DD3" w:rsidRDefault="00735DD3" w:rsidP="00735DD3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  <w:p w14:paraId="543BF0A9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8C6B19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7F5608C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8592C2" w14:textId="77777777" w:rsidR="00735DD3" w:rsidRDefault="00735DD3" w:rsidP="00735DD3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E5BE34A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2B33F2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74AF3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173BFC2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902E0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436185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01047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C15C25F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9CE6845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E82C38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9950A09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5AEC0E1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C2A47C4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D0FDD61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4ACAE66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FAB68E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DE53F44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EB8CE26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2C9555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0DC5DD4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108325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280C191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08EAFA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CF679D4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ACAF21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C75B3B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03C2E6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58AA93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394AC03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97A411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7DE3C2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D97838A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89DF47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EB93175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1AB2B5F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EABBB7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D44C4C4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3D4D92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4D5C6FC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3F8F96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9741F66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E53E7B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39AD7E3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590C30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135566A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6411D90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17FD39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25A3A5E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7DE6A3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B05E7CA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C9A026F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B5C0BD4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53EA3FF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F26619F" w14:textId="77777777" w:rsidR="00735DD3" w:rsidRPr="003B49CC" w:rsidRDefault="00735DD3" w:rsidP="00735DD3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84041B1" w14:textId="3E4138F1" w:rsidR="00735DD3" w:rsidRPr="000B639D" w:rsidRDefault="00735DD3" w:rsidP="00735DD3">
            <w:pPr>
              <w:tabs>
                <w:tab w:val="left" w:pos="3570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925A4EA" w14:textId="77777777" w:rsidR="00735DD3" w:rsidRDefault="00735DD3" w:rsidP="00735DD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64348943" w14:textId="77777777" w:rsidR="00735DD3" w:rsidRDefault="00735DD3" w:rsidP="00735DD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82AA87" w14:textId="77777777" w:rsidR="00735DD3" w:rsidRDefault="00735DD3" w:rsidP="00735DD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D4D90F" w14:textId="77777777" w:rsidR="00735DD3" w:rsidRDefault="00735DD3" w:rsidP="00735DD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197CA06" w14:textId="77777777" w:rsidR="00735DD3" w:rsidRDefault="00735DD3" w:rsidP="00735DD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2E1D26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2113E5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30510E8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667085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8F768CB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67C22B7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4CA0B3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BD9AD1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E908B6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001538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E3ADCC9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334E3E3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F173F46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34907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F758143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CBA95" w14:textId="77777777" w:rsidR="00735DD3" w:rsidRDefault="00735DD3" w:rsidP="00735DD3">
            <w:pPr>
              <w:tabs>
                <w:tab w:val="left" w:pos="0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9BEDEC4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A74C9C2" w14:textId="77777777" w:rsidR="00735DD3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6D1F65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1A46EC8B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6AA34D39" w14:textId="63CF3871"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1D59FE53" w14:textId="18ECD27D" w:rsidR="004F039B" w:rsidRDefault="004F039B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5053CC11" w14:textId="39C88D08" w:rsidR="008D0639" w:rsidRDefault="008D0639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5DD7321D" w14:textId="77777777" w:rsidR="008D0639" w:rsidRPr="00DE1C74" w:rsidRDefault="008D0639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402547A4" w:rsidR="0071269A" w:rsidRPr="00DE1C74" w:rsidRDefault="00595890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CE40D87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713A29E1" w:rsidR="007C2041" w:rsidRPr="00DE1C74" w:rsidRDefault="00595890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6B929CA1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626B0ED7" w:rsidR="007C2041" w:rsidRPr="004029DB" w:rsidRDefault="00595890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5F658BA1" w:rsidR="007C2041" w:rsidRPr="00DE1C74" w:rsidRDefault="00595890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evisol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55AA9919" w:rsidR="007C2041" w:rsidRPr="00DE1C74" w:rsidRDefault="00595890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0CC0265B" w:rsidR="007C2041" w:rsidRPr="00DE1C74" w:rsidRDefault="00595890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5FA0104A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428C3578" w:rsidR="007C2041" w:rsidRPr="00DE1C74" w:rsidRDefault="00595890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4A5439B0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9720F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4B56F42C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D0639">
              <w:rPr>
                <w:rFonts w:ascii="Arial" w:hAnsi="Arial" w:cs="Arial"/>
                <w:sz w:val="20"/>
                <w:szCs w:val="20"/>
                <w:lang w:eastAsia="pt-BR"/>
              </w:rPr>
              <w:t>15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>0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4D12E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3631A338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9720F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0</w:t>
            </w:r>
            <w:r w:rsidR="009720F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1</w:t>
            </w:r>
            <w:r w:rsidR="009720F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2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11BEC81B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proofErr w:type="gramEnd"/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58DA452" w14:textId="669AB081" w:rsidR="00595890" w:rsidRPr="009A32E0" w:rsidRDefault="007C2041" w:rsidP="00595890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representante 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>do SINDARQ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r w:rsidR="0059589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Ivanete Carpes</w:t>
            </w:r>
            <w:r w:rsidR="0059589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, e enviou a substituta </w:t>
            </w:r>
            <w:r w:rsidR="0059589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Kelly </w:t>
            </w:r>
            <w:proofErr w:type="spellStart"/>
            <w:r w:rsidR="0059589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Hokama</w:t>
            </w:r>
            <w:proofErr w:type="spellEnd"/>
            <w:r w:rsidR="0059589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para representá-la. </w:t>
            </w:r>
            <w:r w:rsidR="00595890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.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39FD65D0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B1607" w:rsidRPr="006B160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0F6BB25C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8D0639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="008D06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="008D0639">
              <w:rPr>
                <w:rFonts w:ascii="Arial" w:hAnsi="Arial" w:cs="Arial"/>
                <w:sz w:val="20"/>
                <w:szCs w:val="20"/>
                <w:lang w:eastAsia="pt-BR"/>
              </w:rPr>
              <w:t>Tannus</w:t>
            </w:r>
            <w:proofErr w:type="spellEnd"/>
            <w:r w:rsidR="008D0639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53128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2835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44A" w14:textId="77777777" w:rsidR="00001CF8" w:rsidRDefault="00001CF8" w:rsidP="00156D18">
      <w:r>
        <w:separator/>
      </w:r>
    </w:p>
  </w:endnote>
  <w:endnote w:type="continuationSeparator" w:id="0">
    <w:p w14:paraId="47C171B4" w14:textId="77777777"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21F640A1" w14:textId="77777777" w:rsidR="00B37DFC" w:rsidRDefault="00CB4975" w:rsidP="00B37DFC">
        <w:pPr>
          <w:pStyle w:val="Rodap"/>
        </w:pPr>
      </w:p>
    </w:sdtContent>
  </w:sdt>
  <w:p w14:paraId="7F1A3321" w14:textId="77777777"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EB3FE5" wp14:editId="76FF15D2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FEB" w14:textId="77777777" w:rsidR="00001CF8" w:rsidRDefault="00001CF8" w:rsidP="00156D18">
      <w:r>
        <w:separator/>
      </w:r>
    </w:p>
  </w:footnote>
  <w:footnote w:type="continuationSeparator" w:id="0">
    <w:p w14:paraId="678CE52D" w14:textId="77777777"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A0B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1BE719C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21950CD" w14:textId="166663BC"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8DD5BE5" wp14:editId="0F1B5E4D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F4353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07D135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7917DC15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5A7673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7"/>
  </w:num>
  <w:num w:numId="2" w16cid:durableId="1273246996">
    <w:abstractNumId w:val="6"/>
  </w:num>
  <w:num w:numId="3" w16cid:durableId="1295988635">
    <w:abstractNumId w:val="11"/>
  </w:num>
  <w:num w:numId="4" w16cid:durableId="1836220299">
    <w:abstractNumId w:val="12"/>
  </w:num>
  <w:num w:numId="5" w16cid:durableId="680670320">
    <w:abstractNumId w:val="24"/>
  </w:num>
  <w:num w:numId="6" w16cid:durableId="1917279669">
    <w:abstractNumId w:val="22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4"/>
  </w:num>
  <w:num w:numId="10" w16cid:durableId="316735797">
    <w:abstractNumId w:val="0"/>
  </w:num>
  <w:num w:numId="11" w16cid:durableId="1268152035">
    <w:abstractNumId w:val="21"/>
  </w:num>
  <w:num w:numId="12" w16cid:durableId="1570113172">
    <w:abstractNumId w:val="7"/>
  </w:num>
  <w:num w:numId="13" w16cid:durableId="687413427">
    <w:abstractNumId w:val="26"/>
  </w:num>
  <w:num w:numId="14" w16cid:durableId="50885910">
    <w:abstractNumId w:val="20"/>
  </w:num>
  <w:num w:numId="15" w16cid:durableId="725681837">
    <w:abstractNumId w:val="15"/>
  </w:num>
  <w:num w:numId="16" w16cid:durableId="879125998">
    <w:abstractNumId w:val="25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19"/>
  </w:num>
  <w:num w:numId="20" w16cid:durableId="426274079">
    <w:abstractNumId w:val="9"/>
  </w:num>
  <w:num w:numId="21" w16cid:durableId="182743374">
    <w:abstractNumId w:val="23"/>
  </w:num>
  <w:num w:numId="22" w16cid:durableId="91318343">
    <w:abstractNumId w:val="2"/>
  </w:num>
  <w:num w:numId="23" w16cid:durableId="2045255010">
    <w:abstractNumId w:val="13"/>
  </w:num>
  <w:num w:numId="24" w16cid:durableId="11034333">
    <w:abstractNumId w:val="10"/>
  </w:num>
  <w:num w:numId="25" w16cid:durableId="1156458604">
    <w:abstractNumId w:val="16"/>
  </w:num>
  <w:num w:numId="26" w16cid:durableId="172501194">
    <w:abstractNumId w:val="1"/>
  </w:num>
  <w:num w:numId="27" w16cid:durableId="1828084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0399"/>
    <w:rsid w:val="00044BD6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4C6"/>
    <w:rsid w:val="00185C32"/>
    <w:rsid w:val="0018765B"/>
    <w:rsid w:val="00187E42"/>
    <w:rsid w:val="001921F5"/>
    <w:rsid w:val="0019273D"/>
    <w:rsid w:val="00194A62"/>
    <w:rsid w:val="001A224D"/>
    <w:rsid w:val="001A2F87"/>
    <w:rsid w:val="001A3351"/>
    <w:rsid w:val="001A3D6F"/>
    <w:rsid w:val="001A57F0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B5E4E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759A"/>
    <w:rsid w:val="002006EA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181C"/>
    <w:rsid w:val="00272396"/>
    <w:rsid w:val="00273EC8"/>
    <w:rsid w:val="0027410E"/>
    <w:rsid w:val="002758E1"/>
    <w:rsid w:val="00275A2B"/>
    <w:rsid w:val="0027796A"/>
    <w:rsid w:val="00280A1B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5C2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4235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67AE"/>
    <w:rsid w:val="00431134"/>
    <w:rsid w:val="00431272"/>
    <w:rsid w:val="0043142A"/>
    <w:rsid w:val="00431738"/>
    <w:rsid w:val="00432427"/>
    <w:rsid w:val="004334B7"/>
    <w:rsid w:val="004357C7"/>
    <w:rsid w:val="0043673B"/>
    <w:rsid w:val="00442C86"/>
    <w:rsid w:val="00442CDD"/>
    <w:rsid w:val="00444684"/>
    <w:rsid w:val="00445613"/>
    <w:rsid w:val="004474EA"/>
    <w:rsid w:val="004500D7"/>
    <w:rsid w:val="00455CBA"/>
    <w:rsid w:val="004567B8"/>
    <w:rsid w:val="00457E8D"/>
    <w:rsid w:val="00460522"/>
    <w:rsid w:val="00461609"/>
    <w:rsid w:val="00465339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2E2"/>
    <w:rsid w:val="004D17E8"/>
    <w:rsid w:val="004D2063"/>
    <w:rsid w:val="004D49FB"/>
    <w:rsid w:val="004D4AD6"/>
    <w:rsid w:val="004D7702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681C"/>
    <w:rsid w:val="0059113B"/>
    <w:rsid w:val="00591860"/>
    <w:rsid w:val="00593C23"/>
    <w:rsid w:val="005954B5"/>
    <w:rsid w:val="00595890"/>
    <w:rsid w:val="0059603E"/>
    <w:rsid w:val="005A0864"/>
    <w:rsid w:val="005A0938"/>
    <w:rsid w:val="005A2336"/>
    <w:rsid w:val="005A244B"/>
    <w:rsid w:val="005A4967"/>
    <w:rsid w:val="005A6816"/>
    <w:rsid w:val="005A702C"/>
    <w:rsid w:val="005A7673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607"/>
    <w:rsid w:val="006B18F0"/>
    <w:rsid w:val="006B32A0"/>
    <w:rsid w:val="006B397A"/>
    <w:rsid w:val="006B5BAF"/>
    <w:rsid w:val="006B615B"/>
    <w:rsid w:val="006B667A"/>
    <w:rsid w:val="006C0807"/>
    <w:rsid w:val="006C09F2"/>
    <w:rsid w:val="006C3307"/>
    <w:rsid w:val="006C3DC0"/>
    <w:rsid w:val="006C446E"/>
    <w:rsid w:val="006C5C4D"/>
    <w:rsid w:val="006C695B"/>
    <w:rsid w:val="006D234E"/>
    <w:rsid w:val="006D4BE5"/>
    <w:rsid w:val="006D525D"/>
    <w:rsid w:val="006D6BEC"/>
    <w:rsid w:val="006E07DA"/>
    <w:rsid w:val="006E2579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5524"/>
    <w:rsid w:val="0074552C"/>
    <w:rsid w:val="007465E3"/>
    <w:rsid w:val="007468C7"/>
    <w:rsid w:val="00750826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A787C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E03"/>
    <w:rsid w:val="007C5D97"/>
    <w:rsid w:val="007C5E7D"/>
    <w:rsid w:val="007C67AE"/>
    <w:rsid w:val="007C7FCC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4E01"/>
    <w:rsid w:val="007E6CC9"/>
    <w:rsid w:val="007F3C0D"/>
    <w:rsid w:val="007F4293"/>
    <w:rsid w:val="007F797C"/>
    <w:rsid w:val="007F7C35"/>
    <w:rsid w:val="0080090E"/>
    <w:rsid w:val="008010E6"/>
    <w:rsid w:val="008025A2"/>
    <w:rsid w:val="008033B2"/>
    <w:rsid w:val="008046E1"/>
    <w:rsid w:val="00807EB0"/>
    <w:rsid w:val="0081039D"/>
    <w:rsid w:val="00811722"/>
    <w:rsid w:val="00816227"/>
    <w:rsid w:val="00816F6A"/>
    <w:rsid w:val="0082392D"/>
    <w:rsid w:val="008270AB"/>
    <w:rsid w:val="0083068E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749D"/>
    <w:rsid w:val="00857ED8"/>
    <w:rsid w:val="008630E5"/>
    <w:rsid w:val="00865987"/>
    <w:rsid w:val="00866A0C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E2F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286"/>
    <w:rsid w:val="00947C46"/>
    <w:rsid w:val="00950387"/>
    <w:rsid w:val="00950EF7"/>
    <w:rsid w:val="00952264"/>
    <w:rsid w:val="00952723"/>
    <w:rsid w:val="00953A97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5523"/>
    <w:rsid w:val="00B66C26"/>
    <w:rsid w:val="00B67A2E"/>
    <w:rsid w:val="00B70445"/>
    <w:rsid w:val="00B72CFF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AD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32E4"/>
    <w:rsid w:val="00C548DE"/>
    <w:rsid w:val="00C56AA1"/>
    <w:rsid w:val="00C64194"/>
    <w:rsid w:val="00C645D0"/>
    <w:rsid w:val="00C6471E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8F5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27D0"/>
    <w:rsid w:val="00CD4D7F"/>
    <w:rsid w:val="00CD60EE"/>
    <w:rsid w:val="00CD6A3F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2A89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B4C"/>
    <w:rsid w:val="00DB1DBA"/>
    <w:rsid w:val="00DB2E93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209D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27F4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93</cp:revision>
  <cp:lastPrinted>2023-05-08T21:32:00Z</cp:lastPrinted>
  <dcterms:created xsi:type="dcterms:W3CDTF">2022-07-25T18:45:00Z</dcterms:created>
  <dcterms:modified xsi:type="dcterms:W3CDTF">2023-05-08T21:34:00Z</dcterms:modified>
</cp:coreProperties>
</file>